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45C6F246" w:rsidR="00227439" w:rsidRDefault="00227439" w:rsidP="007067FD">
      <w:pPr>
        <w:spacing w:after="0" w:line="240" w:lineRule="auto"/>
        <w:jc w:val="both"/>
        <w:rPr>
          <w:rFonts w:ascii="Arial" w:hAnsi="Arial" w:cs="Arial"/>
        </w:rPr>
      </w:pPr>
    </w:p>
    <w:p w14:paraId="7C4945C3" w14:textId="22063DFB" w:rsidR="00E85B57" w:rsidRDefault="00E85B57" w:rsidP="007067FD">
      <w:pPr>
        <w:spacing w:after="0" w:line="240" w:lineRule="auto"/>
        <w:jc w:val="both"/>
        <w:rPr>
          <w:rFonts w:ascii="Arial" w:hAnsi="Arial" w:cs="Arial"/>
        </w:rPr>
      </w:pPr>
    </w:p>
    <w:p w14:paraId="64848EA3" w14:textId="4FD0AD2A" w:rsidR="00E85B57" w:rsidRDefault="00E85B57" w:rsidP="007067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 </w:t>
      </w:r>
    </w:p>
    <w:p w14:paraId="139000DF" w14:textId="11A10EEB" w:rsidR="00E85B57" w:rsidRDefault="00E85B57" w:rsidP="007067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. BROJ</w:t>
      </w:r>
    </w:p>
    <w:p w14:paraId="3EC4A8F4" w14:textId="19925CAE" w:rsidR="00E85B57" w:rsidRDefault="00E85B57" w:rsidP="007067FD">
      <w:pPr>
        <w:spacing w:after="0" w:line="240" w:lineRule="auto"/>
        <w:jc w:val="both"/>
        <w:rPr>
          <w:rFonts w:ascii="Arial" w:hAnsi="Arial" w:cs="Arial"/>
        </w:rPr>
      </w:pPr>
    </w:p>
    <w:p w14:paraId="1EFA2FFE" w14:textId="7F0FE043" w:rsidR="00E85B57" w:rsidRDefault="00E85B57" w:rsidP="007067FD">
      <w:pPr>
        <w:spacing w:after="0" w:line="240" w:lineRule="auto"/>
        <w:jc w:val="both"/>
        <w:rPr>
          <w:rFonts w:ascii="Arial" w:hAnsi="Arial" w:cs="Arial"/>
        </w:rPr>
      </w:pPr>
    </w:p>
    <w:p w14:paraId="1F1B6500" w14:textId="78FE71CF" w:rsidR="00E85B57" w:rsidRDefault="00E85B57" w:rsidP="007067FD">
      <w:pPr>
        <w:spacing w:after="0" w:line="240" w:lineRule="auto"/>
        <w:jc w:val="both"/>
        <w:rPr>
          <w:rFonts w:ascii="Arial" w:hAnsi="Arial" w:cs="Arial"/>
        </w:rPr>
      </w:pPr>
    </w:p>
    <w:p w14:paraId="546116F9" w14:textId="77777777" w:rsidR="00E85B57" w:rsidRPr="00A90239" w:rsidRDefault="00E85B57" w:rsidP="007067FD">
      <w:pPr>
        <w:spacing w:after="0" w:line="240" w:lineRule="auto"/>
        <w:jc w:val="both"/>
        <w:rPr>
          <w:rFonts w:ascii="Arial" w:hAnsi="Arial" w:cs="Arial"/>
        </w:rPr>
      </w:pPr>
    </w:p>
    <w:p w14:paraId="77B57709" w14:textId="77777777" w:rsidR="00227439" w:rsidRPr="00582853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Pr="00A90239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90239">
        <w:rPr>
          <w:rFonts w:ascii="Arial" w:hAnsi="Arial" w:cs="Arial"/>
          <w:b/>
          <w:sz w:val="28"/>
        </w:rPr>
        <w:t>ZAPISNIK</w:t>
      </w:r>
    </w:p>
    <w:p w14:paraId="7D2D7447" w14:textId="77777777" w:rsidR="003C3CF0" w:rsidRPr="00582853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82CB6A" w14:textId="64CB54D6" w:rsidR="00227439" w:rsidRPr="00582853" w:rsidRDefault="008736B3" w:rsidP="00A90239">
      <w:pPr>
        <w:spacing w:after="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4</w:t>
      </w:r>
      <w:r w:rsidR="008A1C76">
        <w:rPr>
          <w:rFonts w:ascii="Arial" w:hAnsi="Arial" w:cs="Arial"/>
        </w:rPr>
        <w:t>8</w:t>
      </w:r>
      <w:r w:rsidR="006D2261" w:rsidRPr="00582853">
        <w:rPr>
          <w:rFonts w:ascii="Arial" w:hAnsi="Arial" w:cs="Arial"/>
        </w:rPr>
        <w:t xml:space="preserve">. </w:t>
      </w:r>
      <w:r w:rsidR="008A1C76">
        <w:rPr>
          <w:rFonts w:ascii="Arial" w:hAnsi="Arial" w:cs="Arial"/>
        </w:rPr>
        <w:t xml:space="preserve"> hitne</w:t>
      </w:r>
      <w:r w:rsidR="006D2261" w:rsidRPr="00582853">
        <w:rPr>
          <w:rFonts w:ascii="Arial" w:hAnsi="Arial" w:cs="Arial"/>
        </w:rPr>
        <w:t xml:space="preserve"> sjednice Školskog odbora Srednje škole Matije Antuna Reljkovića Slavonski Brod  koja se održala</w:t>
      </w:r>
      <w:r w:rsidR="00243D28" w:rsidRPr="00582853">
        <w:rPr>
          <w:rFonts w:ascii="Arial" w:hAnsi="Arial" w:cs="Arial"/>
        </w:rPr>
        <w:t xml:space="preserve"> u </w:t>
      </w:r>
      <w:r w:rsidR="008A1C76">
        <w:rPr>
          <w:rFonts w:ascii="Arial" w:hAnsi="Arial" w:cs="Arial"/>
        </w:rPr>
        <w:t>petak</w:t>
      </w:r>
      <w:r w:rsidR="0048410A">
        <w:rPr>
          <w:rFonts w:ascii="Arial" w:hAnsi="Arial" w:cs="Arial"/>
        </w:rPr>
        <w:t xml:space="preserve"> </w:t>
      </w:r>
      <w:r w:rsidR="008A1C76">
        <w:rPr>
          <w:rFonts w:ascii="Arial" w:hAnsi="Arial" w:cs="Arial"/>
        </w:rPr>
        <w:t>5. rujna 2025. godine u 14:3</w:t>
      </w:r>
      <w:r w:rsidRPr="00582853">
        <w:rPr>
          <w:rFonts w:ascii="Arial" w:hAnsi="Arial" w:cs="Arial"/>
        </w:rPr>
        <w:t>0 sati u uredu ravnatelja.</w:t>
      </w:r>
    </w:p>
    <w:p w14:paraId="1CC24C98" w14:textId="77777777" w:rsidR="00227439" w:rsidRPr="00582853" w:rsidRDefault="00227439" w:rsidP="00A902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50127B4" w14:textId="694AFF8A" w:rsidR="00227439" w:rsidRPr="00582853" w:rsidRDefault="006D2261" w:rsidP="008A1C76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 xml:space="preserve">Prisutni: </w:t>
      </w:r>
      <w:r w:rsidR="008F5A68" w:rsidRPr="00582853">
        <w:rPr>
          <w:rFonts w:ascii="Arial" w:hAnsi="Arial" w:cs="Arial"/>
        </w:rPr>
        <w:t>I</w:t>
      </w:r>
      <w:r w:rsidR="00CA388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B</w:t>
      </w:r>
      <w:r w:rsidR="00CA388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>, prof. (predsjednica),</w:t>
      </w:r>
      <w:r w:rsidR="003D13A5" w:rsidRPr="00582853">
        <w:rPr>
          <w:rFonts w:ascii="Arial" w:hAnsi="Arial" w:cs="Arial"/>
        </w:rPr>
        <w:t xml:space="preserve"> </w:t>
      </w:r>
      <w:r w:rsidRPr="00582853">
        <w:rPr>
          <w:rFonts w:ascii="Arial" w:hAnsi="Arial" w:cs="Arial"/>
        </w:rPr>
        <w:t>I</w:t>
      </w:r>
      <w:r w:rsidR="00CA388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>L</w:t>
      </w:r>
      <w:r w:rsidR="00CA3889">
        <w:rPr>
          <w:rFonts w:ascii="Arial" w:hAnsi="Arial" w:cs="Arial"/>
        </w:rPr>
        <w:t>.</w:t>
      </w:r>
      <w:r w:rsidR="0053094D" w:rsidRPr="00582853">
        <w:rPr>
          <w:rFonts w:ascii="Arial" w:hAnsi="Arial" w:cs="Arial"/>
        </w:rPr>
        <w:t xml:space="preserve"> prof.</w:t>
      </w:r>
      <w:r w:rsidR="007067FD" w:rsidRPr="00582853">
        <w:rPr>
          <w:rFonts w:ascii="Arial" w:hAnsi="Arial" w:cs="Arial"/>
        </w:rPr>
        <w:t xml:space="preserve"> (zapisničar)</w:t>
      </w:r>
      <w:r w:rsidR="00243D28" w:rsidRPr="00582853">
        <w:rPr>
          <w:rFonts w:ascii="Arial" w:hAnsi="Arial" w:cs="Arial"/>
        </w:rPr>
        <w:t>,</w:t>
      </w:r>
      <w:r w:rsidR="00AA7D54" w:rsidRPr="00582853">
        <w:rPr>
          <w:rFonts w:ascii="Arial" w:hAnsi="Arial" w:cs="Arial"/>
        </w:rPr>
        <w:t xml:space="preserve"> </w:t>
      </w:r>
      <w:r w:rsidR="008F5A68" w:rsidRPr="00582853">
        <w:rPr>
          <w:rFonts w:ascii="Arial" w:hAnsi="Arial" w:cs="Arial"/>
        </w:rPr>
        <w:t>Z</w:t>
      </w:r>
      <w:r w:rsidR="00CA388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>M</w:t>
      </w:r>
      <w:r w:rsidR="00CA3889">
        <w:rPr>
          <w:rFonts w:ascii="Arial" w:hAnsi="Arial" w:cs="Arial"/>
        </w:rPr>
        <w:t xml:space="preserve">., </w:t>
      </w:r>
      <w:r w:rsidR="008A1C76" w:rsidRPr="00582853">
        <w:rPr>
          <w:rFonts w:ascii="Arial" w:hAnsi="Arial" w:cs="Arial"/>
        </w:rPr>
        <w:t>D</w:t>
      </w:r>
      <w:r w:rsidR="00CA3889">
        <w:rPr>
          <w:rFonts w:ascii="Arial" w:hAnsi="Arial" w:cs="Arial"/>
        </w:rPr>
        <w:t>.</w:t>
      </w:r>
      <w:r w:rsidR="008A1C76" w:rsidRPr="00582853">
        <w:rPr>
          <w:rFonts w:ascii="Arial" w:hAnsi="Arial" w:cs="Arial"/>
        </w:rPr>
        <w:t xml:space="preserve"> G</w:t>
      </w:r>
      <w:r w:rsidR="00CA3889">
        <w:rPr>
          <w:rFonts w:ascii="Arial" w:hAnsi="Arial" w:cs="Arial"/>
        </w:rPr>
        <w:t>.</w:t>
      </w:r>
      <w:r w:rsidR="008A1C76">
        <w:rPr>
          <w:rFonts w:ascii="Arial" w:hAnsi="Arial" w:cs="Arial"/>
        </w:rPr>
        <w:t>,</w:t>
      </w:r>
    </w:p>
    <w:p w14:paraId="785CFEFA" w14:textId="728D78FC" w:rsidR="00227439" w:rsidRPr="00582853" w:rsidRDefault="006D2261" w:rsidP="008A1C76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dsutn</w:t>
      </w:r>
      <w:r w:rsidR="0048410A">
        <w:rPr>
          <w:rFonts w:ascii="Arial" w:hAnsi="Arial" w:cs="Arial"/>
        </w:rPr>
        <w:t xml:space="preserve">i: </w:t>
      </w:r>
      <w:r w:rsidR="0048410A" w:rsidRPr="00582853">
        <w:rPr>
          <w:rFonts w:ascii="Arial" w:hAnsi="Arial" w:cs="Arial"/>
        </w:rPr>
        <w:t>N</w:t>
      </w:r>
      <w:r w:rsidR="00CA3889">
        <w:rPr>
          <w:rFonts w:ascii="Arial" w:hAnsi="Arial" w:cs="Arial"/>
        </w:rPr>
        <w:t>.</w:t>
      </w:r>
      <w:r w:rsidR="0048410A" w:rsidRPr="00582853">
        <w:rPr>
          <w:rFonts w:ascii="Arial" w:hAnsi="Arial" w:cs="Arial"/>
        </w:rPr>
        <w:t xml:space="preserve"> V</w:t>
      </w:r>
      <w:r w:rsidR="00CA3889">
        <w:rPr>
          <w:rFonts w:ascii="Arial" w:hAnsi="Arial" w:cs="Arial"/>
        </w:rPr>
        <w:t>.</w:t>
      </w:r>
      <w:r w:rsidR="0048410A">
        <w:rPr>
          <w:rFonts w:ascii="Arial" w:hAnsi="Arial" w:cs="Arial"/>
        </w:rPr>
        <w:t xml:space="preserve">, </w:t>
      </w:r>
      <w:r w:rsidR="007034B1" w:rsidRPr="00582853">
        <w:rPr>
          <w:rFonts w:ascii="Arial" w:hAnsi="Arial" w:cs="Arial"/>
        </w:rPr>
        <w:t>T</w:t>
      </w:r>
      <w:r w:rsidR="00CA3889">
        <w:rPr>
          <w:rFonts w:ascii="Arial" w:hAnsi="Arial" w:cs="Arial"/>
        </w:rPr>
        <w:t>.</w:t>
      </w:r>
      <w:r w:rsidR="007034B1" w:rsidRPr="00582853">
        <w:rPr>
          <w:rFonts w:ascii="Arial" w:hAnsi="Arial" w:cs="Arial"/>
        </w:rPr>
        <w:t xml:space="preserve"> F</w:t>
      </w:r>
      <w:r w:rsidR="00CA3889">
        <w:rPr>
          <w:rFonts w:ascii="Arial" w:hAnsi="Arial" w:cs="Arial"/>
        </w:rPr>
        <w:t>.</w:t>
      </w:r>
      <w:r w:rsidR="007034B1" w:rsidRPr="00582853">
        <w:rPr>
          <w:rFonts w:ascii="Arial" w:hAnsi="Arial" w:cs="Arial"/>
        </w:rPr>
        <w:t>, dipl. ing.</w:t>
      </w:r>
      <w:r w:rsidR="008A1C76" w:rsidRPr="008A1C76">
        <w:rPr>
          <w:rFonts w:ascii="Arial" w:hAnsi="Arial" w:cs="Arial"/>
        </w:rPr>
        <w:t xml:space="preserve"> </w:t>
      </w:r>
      <w:proofErr w:type="spellStart"/>
      <w:r w:rsidR="008A1C76" w:rsidRPr="00582853">
        <w:rPr>
          <w:rFonts w:ascii="Arial" w:hAnsi="Arial" w:cs="Arial"/>
        </w:rPr>
        <w:t>agr</w:t>
      </w:r>
      <w:proofErr w:type="spellEnd"/>
      <w:r w:rsidR="008A1C76" w:rsidRPr="00582853">
        <w:rPr>
          <w:rFonts w:ascii="Arial" w:hAnsi="Arial" w:cs="Arial"/>
        </w:rPr>
        <w:t>.,</w:t>
      </w:r>
      <w:r w:rsidR="008A1C76" w:rsidRPr="008A1C76">
        <w:rPr>
          <w:rFonts w:ascii="Arial" w:hAnsi="Arial" w:cs="Arial"/>
        </w:rPr>
        <w:t xml:space="preserve"> </w:t>
      </w:r>
      <w:r w:rsidR="008A1C76" w:rsidRPr="00582853">
        <w:rPr>
          <w:rFonts w:ascii="Arial" w:hAnsi="Arial" w:cs="Arial"/>
        </w:rPr>
        <w:t>dr. sc. J</w:t>
      </w:r>
      <w:r w:rsidR="00CA3889">
        <w:rPr>
          <w:rFonts w:ascii="Arial" w:hAnsi="Arial" w:cs="Arial"/>
        </w:rPr>
        <w:t>.</w:t>
      </w:r>
      <w:r w:rsidR="008A1C76" w:rsidRPr="00582853">
        <w:rPr>
          <w:rFonts w:ascii="Arial" w:hAnsi="Arial" w:cs="Arial"/>
        </w:rPr>
        <w:t xml:space="preserve"> J</w:t>
      </w:r>
      <w:r w:rsidR="00CA3889">
        <w:rPr>
          <w:rFonts w:ascii="Arial" w:hAnsi="Arial" w:cs="Arial"/>
        </w:rPr>
        <w:t>.</w:t>
      </w:r>
      <w:r w:rsidR="008A1C76" w:rsidRPr="00582853">
        <w:rPr>
          <w:rFonts w:ascii="Arial" w:hAnsi="Arial" w:cs="Arial"/>
        </w:rPr>
        <w:t xml:space="preserve"> (zamjenik predsjednice)</w:t>
      </w:r>
    </w:p>
    <w:p w14:paraId="22AEADD0" w14:textId="37AF4A7A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stali prisutni: I</w:t>
      </w:r>
      <w:r w:rsidR="00CA388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O</w:t>
      </w:r>
      <w:r w:rsidR="00CA388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(ravnatelj)</w:t>
      </w:r>
      <w:r w:rsidR="008736B3" w:rsidRPr="00582853">
        <w:rPr>
          <w:rFonts w:ascii="Arial" w:hAnsi="Arial" w:cs="Arial"/>
        </w:rPr>
        <w:t xml:space="preserve"> </w:t>
      </w:r>
    </w:p>
    <w:p w14:paraId="5AC87124" w14:textId="74151F29" w:rsidR="008F5A68" w:rsidRPr="00582853" w:rsidRDefault="008F5A68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Na početku sjednice predsjednica Školskog odbora pozdravila je prisutne i utvrdila prisutne i odsutne članove čime je potvrđeno da je na sjednici nazočan potreban broj članova za pravovaljano odlučivanje. Zapisničar ove sjednice je I</w:t>
      </w:r>
      <w:r w:rsidR="00CA388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. Predsjednica je predložila sljedeći dnevni red.</w:t>
      </w:r>
    </w:p>
    <w:p w14:paraId="56A94852" w14:textId="77777777" w:rsidR="008F5A68" w:rsidRPr="0048410A" w:rsidRDefault="008F5A68" w:rsidP="007034B1">
      <w:pPr>
        <w:pStyle w:val="StandardWeb"/>
        <w:spacing w:line="360" w:lineRule="auto"/>
        <w:rPr>
          <w:rFonts w:ascii="Arial" w:hAnsi="Arial" w:cs="Arial"/>
          <w:b/>
          <w:sz w:val="22"/>
          <w:szCs w:val="22"/>
        </w:rPr>
      </w:pPr>
      <w:r w:rsidRPr="0048410A">
        <w:rPr>
          <w:rFonts w:ascii="Arial" w:hAnsi="Arial" w:cs="Arial"/>
          <w:b/>
          <w:sz w:val="22"/>
          <w:szCs w:val="22"/>
        </w:rPr>
        <w:t>Dnevni red:</w:t>
      </w:r>
    </w:p>
    <w:p w14:paraId="0CD5858B" w14:textId="67D575AA" w:rsidR="00E85B57" w:rsidRPr="00E85B57" w:rsidRDefault="007034B1" w:rsidP="00E85B57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  <w:r w:rsidRPr="008A1C76">
        <w:rPr>
          <w:rFonts w:ascii="Arial" w:eastAsia="Times New Roman" w:hAnsi="Arial" w:cs="Arial"/>
          <w:color w:val="auto"/>
          <w:lang w:val="sr-Cyrl-RS" w:eastAsia="sr-Cyrl-RS"/>
        </w:rPr>
        <w:t>Davanje</w:t>
      </w:r>
      <w:r w:rsidR="008A1C76" w:rsidRPr="008A1C76">
        <w:rPr>
          <w:rFonts w:ascii="Arial" w:eastAsia="Times New Roman" w:hAnsi="Arial" w:cs="Arial"/>
          <w:color w:val="auto"/>
          <w:lang w:eastAsia="sr-Cyrl-RS"/>
        </w:rPr>
        <w:t xml:space="preserve"> nove prethodne</w:t>
      </w:r>
      <w:r w:rsidR="008A1C76" w:rsidRPr="008A1C76">
        <w:rPr>
          <w:rFonts w:ascii="Arial" w:eastAsia="Times New Roman" w:hAnsi="Arial" w:cs="Arial"/>
          <w:lang w:val="sr-Cyrl-RS" w:eastAsia="sr-Cyrl-RS"/>
        </w:rPr>
        <w:t xml:space="preserve"> suglasnosti ravnatelju </w:t>
      </w:r>
      <w:r w:rsidR="008A1C76" w:rsidRPr="008A1C76">
        <w:rPr>
          <w:rFonts w:ascii="Arial" w:hAnsi="Arial" w:cs="Arial"/>
        </w:rPr>
        <w:t xml:space="preserve">za zasnivanje radnog odnosa Pomoćnika u nastavi </w:t>
      </w:r>
    </w:p>
    <w:p w14:paraId="030FEC81" w14:textId="77777777" w:rsidR="00E85B57" w:rsidRPr="00E85B57" w:rsidRDefault="00E85B57" w:rsidP="00E85B57">
      <w:pPr>
        <w:pStyle w:val="Odlomakpopisa"/>
        <w:shd w:val="clear" w:color="auto" w:fill="FFFFFF"/>
        <w:spacing w:after="0" w:line="360" w:lineRule="auto"/>
        <w:ind w:left="360" w:firstLine="0"/>
        <w:rPr>
          <w:rFonts w:ascii="Arial" w:eastAsia="Times New Roman" w:hAnsi="Arial" w:cs="Arial"/>
          <w:lang w:val="sr-Cyrl-RS" w:eastAsia="sr-Cyrl-RS"/>
        </w:rPr>
      </w:pPr>
    </w:p>
    <w:p w14:paraId="724783EE" w14:textId="75FB9EF3" w:rsidR="009E48B9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>Predloženi dnevni red jednoglasno je prihvaćen te je predsjednica Školskog odbora nastavila s vođenjem sjednice.</w:t>
      </w:r>
    </w:p>
    <w:p w14:paraId="34E79ACC" w14:textId="4F4069A2" w:rsidR="00471D34" w:rsidRDefault="008736B3" w:rsidP="00471D34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8A1C76">
        <w:rPr>
          <w:rFonts w:ascii="Arial" w:eastAsia="Times New Roman" w:hAnsi="Arial" w:cs="Arial"/>
          <w:b/>
          <w:lang w:eastAsia="hr-HR"/>
        </w:rPr>
        <w:t xml:space="preserve">Ad 1. </w:t>
      </w:r>
      <w:r w:rsidR="008A1C76" w:rsidRPr="008A1C76">
        <w:rPr>
          <w:rFonts w:ascii="Arial" w:eastAsia="Times New Roman" w:hAnsi="Arial" w:cs="Arial"/>
          <w:b/>
          <w:lang w:val="sr-Cyrl-RS" w:eastAsia="sr-Cyrl-RS"/>
        </w:rPr>
        <w:t>Davanje</w:t>
      </w:r>
      <w:r w:rsidR="008A1C76" w:rsidRPr="008A1C76">
        <w:rPr>
          <w:rFonts w:ascii="Arial" w:eastAsia="Times New Roman" w:hAnsi="Arial" w:cs="Arial"/>
          <w:b/>
          <w:lang w:eastAsia="sr-Cyrl-RS"/>
        </w:rPr>
        <w:t xml:space="preserve"> nove prethodne</w:t>
      </w:r>
      <w:r w:rsidR="008A1C76" w:rsidRPr="008A1C76">
        <w:rPr>
          <w:rFonts w:ascii="Arial" w:eastAsia="Times New Roman" w:hAnsi="Arial" w:cs="Arial"/>
          <w:b/>
          <w:lang w:val="sr-Cyrl-RS" w:eastAsia="sr-Cyrl-RS"/>
        </w:rPr>
        <w:t xml:space="preserve"> suglasnosti ravnatelju </w:t>
      </w:r>
      <w:r w:rsidR="008A1C76" w:rsidRPr="008A1C76">
        <w:rPr>
          <w:rFonts w:ascii="Arial" w:hAnsi="Arial" w:cs="Arial"/>
          <w:b/>
        </w:rPr>
        <w:t>za zasnivanje radnog odnosa Pomoćnika u nastavi</w:t>
      </w:r>
      <w:r w:rsidR="008A1C76" w:rsidRPr="008A1C76">
        <w:rPr>
          <w:rFonts w:ascii="Arial" w:hAnsi="Arial" w:cs="Arial"/>
        </w:rPr>
        <w:t xml:space="preserve"> </w:t>
      </w:r>
    </w:p>
    <w:p w14:paraId="752148E9" w14:textId="77777777" w:rsidR="008A1C76" w:rsidRPr="00471D34" w:rsidRDefault="008A1C76" w:rsidP="00471D34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</w:p>
    <w:p w14:paraId="38598A4D" w14:textId="79706BBC" w:rsidR="008A1C76" w:rsidRPr="008A1C76" w:rsidRDefault="008A1C76" w:rsidP="00E85B57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8A1C76">
        <w:rPr>
          <w:rFonts w:ascii="Arial" w:eastAsia="Times New Roman" w:hAnsi="Arial" w:cs="Arial"/>
          <w:bCs/>
          <w:lang w:eastAsia="hr-HR"/>
        </w:rPr>
        <w:t>Predsjednica Školskog odbora dala je riječ ravnatelju</w:t>
      </w:r>
      <w:r w:rsidRPr="008A1C76">
        <w:rPr>
          <w:rFonts w:ascii="Arial" w:eastAsia="Times New Roman" w:hAnsi="Arial" w:cs="Arial"/>
          <w:lang w:eastAsia="hr-HR"/>
        </w:rPr>
        <w:t>, koji je upoznao članove Školskog odbora s potrebom davanja nove prethodne suglasnosti za zasnivanje radnog odnosa pomoćnika u nastavi, zbog odusta</w:t>
      </w:r>
      <w:r w:rsidR="00E85B57">
        <w:rPr>
          <w:rFonts w:ascii="Arial" w:eastAsia="Times New Roman" w:hAnsi="Arial" w:cs="Arial"/>
          <w:lang w:eastAsia="hr-HR"/>
        </w:rPr>
        <w:t>janj</w:t>
      </w:r>
      <w:r w:rsidRPr="008A1C76">
        <w:rPr>
          <w:rFonts w:ascii="Arial" w:eastAsia="Times New Roman" w:hAnsi="Arial" w:cs="Arial"/>
          <w:lang w:eastAsia="hr-HR"/>
        </w:rPr>
        <w:t>a jednog od prethodno izabranih pomoćnika.</w:t>
      </w:r>
    </w:p>
    <w:p w14:paraId="55B2AE54" w14:textId="0AF4EF95" w:rsidR="008A1C76" w:rsidRPr="008A1C76" w:rsidRDefault="008A1C76" w:rsidP="00E85B57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bookmarkStart w:id="0" w:name="_GoBack"/>
      <w:bookmarkEnd w:id="0"/>
      <w:r w:rsidRPr="008A1C76">
        <w:rPr>
          <w:rFonts w:ascii="Arial" w:eastAsia="Times New Roman" w:hAnsi="Arial" w:cs="Arial"/>
          <w:bCs/>
          <w:lang w:eastAsia="hr-HR"/>
        </w:rPr>
        <w:lastRenderedPageBreak/>
        <w:t>Školski odbor je jednoglasno dao suglasnost ravnatelju</w:t>
      </w:r>
      <w:r w:rsidRPr="008A1C76">
        <w:rPr>
          <w:rFonts w:ascii="Arial" w:eastAsia="Times New Roman" w:hAnsi="Arial" w:cs="Arial"/>
          <w:lang w:eastAsia="hr-HR"/>
        </w:rPr>
        <w:t xml:space="preserve"> za zasnivanje radnog odnosa pomoćnika u nastavi.</w:t>
      </w:r>
      <w:r>
        <w:rPr>
          <w:rFonts w:ascii="Arial" w:eastAsia="Times New Roman" w:hAnsi="Arial" w:cs="Arial"/>
          <w:lang w:eastAsia="hr-HR"/>
        </w:rPr>
        <w:t xml:space="preserve"> </w:t>
      </w:r>
    </w:p>
    <w:p w14:paraId="46FBFAFF" w14:textId="69596B77" w:rsidR="007034B1" w:rsidRPr="00CA3889" w:rsidRDefault="008A1C76" w:rsidP="00CA3889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  <w:r w:rsidRPr="00D246D3">
        <w:rPr>
          <w:rFonts w:ascii="Arial" w:hAnsi="Arial" w:cs="Arial"/>
        </w:rPr>
        <w:t>.</w:t>
      </w:r>
    </w:p>
    <w:p w14:paraId="6C0B114A" w14:textId="721C6120" w:rsidR="00A90239" w:rsidRPr="009E48B9" w:rsidRDefault="00777225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</w:t>
      </w:r>
      <w:r w:rsidR="008A1C76">
        <w:rPr>
          <w:rFonts w:ascii="Arial" w:hAnsi="Arial" w:cs="Arial"/>
          <w:sz w:val="22"/>
          <w:szCs w:val="22"/>
        </w:rPr>
        <w:t>ica je završila u 14:34</w:t>
      </w:r>
      <w:r w:rsidR="00E85B57">
        <w:rPr>
          <w:rFonts w:ascii="Arial" w:hAnsi="Arial" w:cs="Arial"/>
          <w:sz w:val="22"/>
          <w:szCs w:val="22"/>
        </w:rPr>
        <w:t>.</w:t>
      </w:r>
    </w:p>
    <w:p w14:paraId="28F35CF2" w14:textId="49E25BF9" w:rsidR="005E6AC7" w:rsidRDefault="00930C5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Zapisničar                                                                                  Predsjednica Školskog odbora I</w:t>
      </w:r>
      <w:r w:rsidR="00CA388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</w:t>
      </w:r>
      <w:r w:rsidR="00CA388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, prof.                                                                     </w:t>
      </w:r>
      <w:r w:rsidR="00CA3889">
        <w:rPr>
          <w:rFonts w:ascii="Arial" w:hAnsi="Arial" w:cs="Arial"/>
          <w:sz w:val="22"/>
          <w:szCs w:val="22"/>
        </w:rPr>
        <w:t xml:space="preserve">                </w:t>
      </w:r>
      <w:r w:rsidRPr="00582853">
        <w:rPr>
          <w:rFonts w:ascii="Arial" w:hAnsi="Arial" w:cs="Arial"/>
          <w:sz w:val="22"/>
          <w:szCs w:val="22"/>
        </w:rPr>
        <w:t>I</w:t>
      </w:r>
      <w:r w:rsidR="00CA388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B</w:t>
      </w:r>
      <w:r w:rsidR="00CA388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>, prof.</w:t>
      </w:r>
    </w:p>
    <w:p w14:paraId="23EACA60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F8B8D2A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06E01A40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FC0249C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62B95FAC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8895F88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7396DFE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0181E7E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CF9076D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AB3FFC3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E87615F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056D9ABB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74EB621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6580E0D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2A7EFF2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C74018D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3AADCCB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C565F93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880372E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C91B5DC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07412D76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87A0EA5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149F548" w14:textId="77777777" w:rsidR="006B27F3" w:rsidRDefault="006B27F3" w:rsidP="000476E7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3C56C956" w14:textId="6876B45E" w:rsidR="00A90239" w:rsidRDefault="00A9023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90239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E106" w14:textId="77777777" w:rsidR="00266A08" w:rsidRDefault="00266A08" w:rsidP="00A90239">
      <w:pPr>
        <w:spacing w:after="0" w:line="240" w:lineRule="auto"/>
      </w:pPr>
      <w:r>
        <w:separator/>
      </w:r>
    </w:p>
  </w:endnote>
  <w:endnote w:type="continuationSeparator" w:id="0">
    <w:p w14:paraId="1F423DDA" w14:textId="77777777" w:rsidR="00266A08" w:rsidRDefault="00266A08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4AF0" w14:textId="77777777" w:rsidR="00266A08" w:rsidRDefault="00266A08" w:rsidP="00A90239">
      <w:pPr>
        <w:spacing w:after="0" w:line="240" w:lineRule="auto"/>
      </w:pPr>
      <w:r>
        <w:separator/>
      </w:r>
    </w:p>
  </w:footnote>
  <w:footnote w:type="continuationSeparator" w:id="0">
    <w:p w14:paraId="60EC8914" w14:textId="77777777" w:rsidR="00266A08" w:rsidRDefault="00266A08" w:rsidP="00A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41CA" w14:textId="63266762" w:rsidR="00A90239" w:rsidRDefault="00A90239">
    <w:pPr>
      <w:pStyle w:val="Zaglavlje"/>
    </w:pPr>
    <w:r>
      <w:rPr>
        <w:noProof/>
        <w:lang w:eastAsia="hr-HR"/>
      </w:rPr>
      <w:drawing>
        <wp:inline distT="0" distB="0" distL="0" distR="0" wp14:anchorId="1D1BF16A" wp14:editId="1DDDDAFA">
          <wp:extent cx="5761355" cy="8959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737"/>
    <w:multiLevelType w:val="hybridMultilevel"/>
    <w:tmpl w:val="8BC0C340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D38F2"/>
    <w:multiLevelType w:val="hybridMultilevel"/>
    <w:tmpl w:val="F55C8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50BE"/>
    <w:multiLevelType w:val="hybridMultilevel"/>
    <w:tmpl w:val="1E203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EB6"/>
    <w:multiLevelType w:val="hybridMultilevel"/>
    <w:tmpl w:val="6EF2D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4C0B"/>
    <w:multiLevelType w:val="hybridMultilevel"/>
    <w:tmpl w:val="31F612C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476E7"/>
    <w:rsid w:val="000759AF"/>
    <w:rsid w:val="000917B6"/>
    <w:rsid w:val="000960C8"/>
    <w:rsid w:val="000B6561"/>
    <w:rsid w:val="000C3AC2"/>
    <w:rsid w:val="00107427"/>
    <w:rsid w:val="00145F76"/>
    <w:rsid w:val="001523DE"/>
    <w:rsid w:val="001B6EFD"/>
    <w:rsid w:val="001B6F70"/>
    <w:rsid w:val="001E18C4"/>
    <w:rsid w:val="00225456"/>
    <w:rsid w:val="00227439"/>
    <w:rsid w:val="00243D28"/>
    <w:rsid w:val="00256059"/>
    <w:rsid w:val="00266A08"/>
    <w:rsid w:val="002A657B"/>
    <w:rsid w:val="002E4F22"/>
    <w:rsid w:val="002F51D8"/>
    <w:rsid w:val="00304EBB"/>
    <w:rsid w:val="0031256F"/>
    <w:rsid w:val="00354EA4"/>
    <w:rsid w:val="003640D9"/>
    <w:rsid w:val="0037742E"/>
    <w:rsid w:val="003A24B6"/>
    <w:rsid w:val="003B6D93"/>
    <w:rsid w:val="003C3CF0"/>
    <w:rsid w:val="003D13A5"/>
    <w:rsid w:val="004074F8"/>
    <w:rsid w:val="004543C8"/>
    <w:rsid w:val="00471D34"/>
    <w:rsid w:val="00474EE6"/>
    <w:rsid w:val="0048410A"/>
    <w:rsid w:val="00491411"/>
    <w:rsid w:val="004A1CB1"/>
    <w:rsid w:val="004B64D5"/>
    <w:rsid w:val="00515B0B"/>
    <w:rsid w:val="0053094D"/>
    <w:rsid w:val="0053196C"/>
    <w:rsid w:val="00541641"/>
    <w:rsid w:val="005433C8"/>
    <w:rsid w:val="00582853"/>
    <w:rsid w:val="00584008"/>
    <w:rsid w:val="00596A95"/>
    <w:rsid w:val="005A458B"/>
    <w:rsid w:val="005A6A91"/>
    <w:rsid w:val="005C1FCD"/>
    <w:rsid w:val="005C2AF4"/>
    <w:rsid w:val="005E3EE0"/>
    <w:rsid w:val="005E6AC7"/>
    <w:rsid w:val="005F6247"/>
    <w:rsid w:val="0060668C"/>
    <w:rsid w:val="006326E7"/>
    <w:rsid w:val="006327BB"/>
    <w:rsid w:val="00684B6E"/>
    <w:rsid w:val="006A7CC9"/>
    <w:rsid w:val="006B0F46"/>
    <w:rsid w:val="006B27F3"/>
    <w:rsid w:val="006C7C93"/>
    <w:rsid w:val="006D2261"/>
    <w:rsid w:val="007034B1"/>
    <w:rsid w:val="007067FD"/>
    <w:rsid w:val="0073235D"/>
    <w:rsid w:val="0073603D"/>
    <w:rsid w:val="00777225"/>
    <w:rsid w:val="007A03D8"/>
    <w:rsid w:val="007E6160"/>
    <w:rsid w:val="007F31B9"/>
    <w:rsid w:val="007F75BF"/>
    <w:rsid w:val="00803DA6"/>
    <w:rsid w:val="008503B8"/>
    <w:rsid w:val="008736B3"/>
    <w:rsid w:val="00884522"/>
    <w:rsid w:val="00894ACD"/>
    <w:rsid w:val="008A1C76"/>
    <w:rsid w:val="008C3A70"/>
    <w:rsid w:val="008D10C6"/>
    <w:rsid w:val="008D5918"/>
    <w:rsid w:val="008E45A2"/>
    <w:rsid w:val="008F3A28"/>
    <w:rsid w:val="008F5A68"/>
    <w:rsid w:val="00930C59"/>
    <w:rsid w:val="009619EB"/>
    <w:rsid w:val="0096611C"/>
    <w:rsid w:val="009919FE"/>
    <w:rsid w:val="009B71A6"/>
    <w:rsid w:val="009E48B9"/>
    <w:rsid w:val="00A2711B"/>
    <w:rsid w:val="00A47CAE"/>
    <w:rsid w:val="00A70670"/>
    <w:rsid w:val="00A744A0"/>
    <w:rsid w:val="00A90239"/>
    <w:rsid w:val="00A90FC4"/>
    <w:rsid w:val="00A930DE"/>
    <w:rsid w:val="00AA7D54"/>
    <w:rsid w:val="00AF47F4"/>
    <w:rsid w:val="00B11D92"/>
    <w:rsid w:val="00B26C2C"/>
    <w:rsid w:val="00C04042"/>
    <w:rsid w:val="00C24373"/>
    <w:rsid w:val="00C30139"/>
    <w:rsid w:val="00C33E06"/>
    <w:rsid w:val="00C6123C"/>
    <w:rsid w:val="00C6662F"/>
    <w:rsid w:val="00C739CE"/>
    <w:rsid w:val="00C936F8"/>
    <w:rsid w:val="00CA3889"/>
    <w:rsid w:val="00CA43AE"/>
    <w:rsid w:val="00CF3BA8"/>
    <w:rsid w:val="00D1085A"/>
    <w:rsid w:val="00D33207"/>
    <w:rsid w:val="00D43091"/>
    <w:rsid w:val="00D43902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74756"/>
    <w:rsid w:val="00E824CE"/>
    <w:rsid w:val="00E8290D"/>
    <w:rsid w:val="00E85B57"/>
    <w:rsid w:val="00ED5C53"/>
    <w:rsid w:val="00F02059"/>
    <w:rsid w:val="00F05762"/>
    <w:rsid w:val="00F24CC7"/>
    <w:rsid w:val="00F27932"/>
    <w:rsid w:val="00F46BF8"/>
    <w:rsid w:val="00F47247"/>
    <w:rsid w:val="00F525DB"/>
    <w:rsid w:val="00F57F30"/>
    <w:rsid w:val="00F77867"/>
    <w:rsid w:val="00FA136D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239"/>
  </w:style>
  <w:style w:type="paragraph" w:styleId="Podnoje">
    <w:name w:val="footer"/>
    <w:basedOn w:val="Normal"/>
    <w:link w:val="Podno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239"/>
  </w:style>
  <w:style w:type="character" w:customStyle="1" w:styleId="Naslov1Char">
    <w:name w:val="Naslov 1 Char"/>
    <w:basedOn w:val="Zadanifontodlomka"/>
    <w:link w:val="Naslov1"/>
    <w:uiPriority w:val="99"/>
    <w:rsid w:val="00777225"/>
    <w:rPr>
      <w:rFonts w:ascii="Times New Roman" w:eastAsia="Times New Roman" w:hAnsi="Times New Roman" w:cs="Times New Roman"/>
      <w:color w:val="00000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9"/>
    <w:rsid w:val="00777225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NaslovChar">
    <w:name w:val="Naslov Char"/>
    <w:basedOn w:val="Zadanifontodlomka"/>
    <w:link w:val="Naslov"/>
    <w:uiPriority w:val="10"/>
    <w:rsid w:val="00777225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E120-900F-449B-9B66-A688799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6</cp:revision>
  <dcterms:created xsi:type="dcterms:W3CDTF">2025-10-02T14:07:00Z</dcterms:created>
  <dcterms:modified xsi:type="dcterms:W3CDTF">2025-10-05T20:16:00Z</dcterms:modified>
</cp:coreProperties>
</file>